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5BD73BDC" w:rsidR="003D7D15" w:rsidRPr="008F0D8A" w:rsidRDefault="006E7AAF" w:rsidP="008F0D8A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40"/>
          <w:szCs w:val="40"/>
        </w:rPr>
        <w:t>㉑</w:t>
      </w:r>
      <w:r w:rsidR="008F0D8A" w:rsidRPr="008F0D8A">
        <w:rPr>
          <w:rFonts w:hint="eastAsia"/>
          <w:b/>
          <w:bCs/>
          <w:sz w:val="34"/>
          <w:szCs w:val="34"/>
        </w:rPr>
        <w:t>事例から学ぶ法面の調査点検・補修補強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7054B58C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5444A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仙台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6E7AAF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04C48AEB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333A67F8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8F0D8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ございましたらご遠慮なくご質問くだ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7054B58C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5444A5">
                        <w:rPr>
                          <w:rFonts w:hint="eastAsia"/>
                          <w:b/>
                          <w:sz w:val="32"/>
                          <w:szCs w:val="32"/>
                        </w:rPr>
                        <w:t>仙台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6E7AAF">
                        <w:trPr>
                          <w:trHeight w:val="655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04C48AEB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333A67F8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8F0D8A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ございましたらご遠慮なくご質問くだ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444A5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E7AAF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0D8A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B1039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8</cp:revision>
  <cp:lastPrinted>2021-12-20T02:41:00Z</cp:lastPrinted>
  <dcterms:created xsi:type="dcterms:W3CDTF">2020-07-20T06:41:00Z</dcterms:created>
  <dcterms:modified xsi:type="dcterms:W3CDTF">2022-01-05T00:53:00Z</dcterms:modified>
</cp:coreProperties>
</file>